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C2" w:rsidRDefault="00003ED2" w:rsidP="00003ED2">
      <w:pPr>
        <w:jc w:val="center"/>
        <w:rPr>
          <w:sz w:val="28"/>
          <w:szCs w:val="28"/>
        </w:rPr>
      </w:pPr>
      <w:r w:rsidRPr="00003ED2">
        <w:rPr>
          <w:sz w:val="28"/>
          <w:szCs w:val="28"/>
        </w:rPr>
        <w:t>Minutes</w:t>
      </w:r>
      <w:r>
        <w:rPr>
          <w:sz w:val="28"/>
          <w:szCs w:val="28"/>
        </w:rPr>
        <w:t xml:space="preserve"> Doc</w:t>
      </w:r>
      <w:r w:rsidRPr="00003ED2">
        <w:rPr>
          <w:sz w:val="28"/>
          <w:szCs w:val="28"/>
        </w:rPr>
        <w:t xml:space="preserve"> - 15/09/</w:t>
      </w:r>
      <w:r w:rsidR="00A039E3" w:rsidRPr="00003ED2">
        <w:rPr>
          <w:sz w:val="28"/>
          <w:szCs w:val="28"/>
        </w:rPr>
        <w:t>2014</w:t>
      </w:r>
      <w:r w:rsidR="00A039E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0am – </w:t>
      </w:r>
      <w:r w:rsidR="00A039E3">
        <w:rPr>
          <w:sz w:val="28"/>
          <w:szCs w:val="28"/>
        </w:rPr>
        <w:t>11:30am)</w:t>
      </w:r>
      <w:r>
        <w:rPr>
          <w:sz w:val="28"/>
          <w:szCs w:val="28"/>
        </w:rPr>
        <w:t xml:space="preserve"> – Industrial Team Project</w:t>
      </w:r>
    </w:p>
    <w:p w:rsidR="00003ED2" w:rsidRDefault="00003ED2" w:rsidP="00003ED2">
      <w:pPr>
        <w:rPr>
          <w:b/>
          <w:sz w:val="28"/>
          <w:szCs w:val="28"/>
        </w:rPr>
      </w:pPr>
    </w:p>
    <w:p w:rsidR="00003ED2" w:rsidRDefault="00003ED2" w:rsidP="00003ED2">
      <w:pPr>
        <w:rPr>
          <w:b/>
        </w:rPr>
      </w:pPr>
      <w:r>
        <w:rPr>
          <w:b/>
        </w:rPr>
        <w:t xml:space="preserve">Members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Attendance: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Kari McMahon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Ewan Mount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Robert Mason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Mark Goddard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proofErr w:type="spellStart"/>
      <w:r>
        <w:t>Zhihua</w:t>
      </w:r>
      <w:proofErr w:type="spellEnd"/>
      <w:r>
        <w:t xml:space="preserve"> Liu</w:t>
      </w:r>
    </w:p>
    <w:p w:rsidR="00003ED2" w:rsidRDefault="00003ED2" w:rsidP="00003ED2">
      <w:pPr>
        <w:rPr>
          <w:b/>
        </w:rPr>
      </w:pPr>
      <w:r>
        <w:rPr>
          <w:b/>
        </w:rPr>
        <w:t>Summary of meeting:</w:t>
      </w:r>
    </w:p>
    <w:p w:rsidR="009A5EBB" w:rsidRDefault="00003ED2" w:rsidP="00003ED2">
      <w:r>
        <w:t>At this meeting we did introductions. Discussed the software development approach we want to use either Agile or waterfall. We decided on Agile</w:t>
      </w:r>
      <w:r w:rsidR="009A5EBB">
        <w:t>/Iterative approach</w:t>
      </w:r>
      <w:r>
        <w:t xml:space="preserve"> and we also decided to develop for Android as none of us have Mac’s or experience with the </w:t>
      </w:r>
      <w:proofErr w:type="spellStart"/>
      <w:r>
        <w:t>iphone</w:t>
      </w:r>
      <w:proofErr w:type="spellEnd"/>
      <w:r>
        <w:t xml:space="preserve"> development so it seemed the best option to develop for Android for such a short period of time.</w:t>
      </w:r>
      <w:r w:rsidR="009A5EBB">
        <w:t xml:space="preserve"> We also felt it was best for Android phone as it is probably the cheapest option for the company to buy phones to be used for the app.</w:t>
      </w:r>
    </w:p>
    <w:p w:rsidR="00003ED2" w:rsidRDefault="00A039E3" w:rsidP="00003ED2">
      <w:r>
        <w:t xml:space="preserve"> We arranged research tasks</w:t>
      </w:r>
      <w:r w:rsidR="009A5EBB">
        <w:t xml:space="preserve"> for the next day to 2 days and </w:t>
      </w:r>
      <w:r>
        <w:t>our ideas/requirements for the app to discuss with client.</w:t>
      </w:r>
    </w:p>
    <w:p w:rsidR="00A039E3" w:rsidRDefault="00A039E3" w:rsidP="00003ED2">
      <w:r>
        <w:t>Kari McMahon was allocated team leader and going to the visit the James Hutton Institute on Wednesday.</w:t>
      </w:r>
    </w:p>
    <w:p w:rsidR="00A039E3" w:rsidRPr="00003ED2" w:rsidRDefault="00A039E3" w:rsidP="00003ED2">
      <w:r>
        <w:t>Robert and Liu have agreed to go to the presentation workshop in week 3.</w:t>
      </w:r>
    </w:p>
    <w:p w:rsidR="00003ED2" w:rsidRDefault="00003ED2" w:rsidP="00003ED2">
      <w:pPr>
        <w:rPr>
          <w:b/>
        </w:rPr>
      </w:pPr>
      <w:r>
        <w:rPr>
          <w:b/>
        </w:rPr>
        <w:t>Tasks:</w:t>
      </w:r>
    </w:p>
    <w:p w:rsidR="00A039E3" w:rsidRPr="00A039E3" w:rsidRDefault="00A039E3" w:rsidP="00A039E3">
      <w:pPr>
        <w:pStyle w:val="ListParagraph"/>
        <w:numPr>
          <w:ilvl w:val="0"/>
          <w:numId w:val="3"/>
        </w:numPr>
        <w:rPr>
          <w:b/>
        </w:rPr>
      </w:pPr>
      <w:r>
        <w:t xml:space="preserve">Ewan looking into </w:t>
      </w:r>
      <w:r w:rsidR="009A5EBB">
        <w:t xml:space="preserve">how </w:t>
      </w:r>
      <w:r>
        <w:t>expert system</w:t>
      </w:r>
      <w:r w:rsidR="009A5EBB">
        <w:t xml:space="preserve"> would work.</w:t>
      </w:r>
    </w:p>
    <w:p w:rsidR="00A039E3" w:rsidRPr="00A039E3" w:rsidRDefault="00A039E3" w:rsidP="00A039E3">
      <w:pPr>
        <w:pStyle w:val="ListParagraph"/>
        <w:numPr>
          <w:ilvl w:val="0"/>
          <w:numId w:val="3"/>
        </w:numPr>
        <w:rPr>
          <w:b/>
        </w:rPr>
      </w:pPr>
      <w:r>
        <w:t>Robert and Mark looking into images stored in an app in Android</w:t>
      </w:r>
      <w:r w:rsidR="009A5EBB">
        <w:t>.</w:t>
      </w:r>
    </w:p>
    <w:p w:rsidR="00A039E3" w:rsidRPr="00A039E3" w:rsidRDefault="00A039E3" w:rsidP="00A039E3">
      <w:pPr>
        <w:pStyle w:val="ListParagraph"/>
        <w:numPr>
          <w:ilvl w:val="0"/>
          <w:numId w:val="3"/>
        </w:numPr>
        <w:rPr>
          <w:b/>
        </w:rPr>
      </w:pPr>
      <w:r>
        <w:t xml:space="preserve">Liu looking into videos stored </w:t>
      </w:r>
      <w:r w:rsidR="009A5EBB">
        <w:t xml:space="preserve">and played </w:t>
      </w:r>
      <w:bookmarkStart w:id="0" w:name="_GoBack"/>
      <w:bookmarkEnd w:id="0"/>
      <w:r>
        <w:t>in an app in Android</w:t>
      </w:r>
    </w:p>
    <w:p w:rsidR="00A039E3" w:rsidRPr="00A039E3" w:rsidRDefault="00A039E3" w:rsidP="00A039E3">
      <w:pPr>
        <w:pStyle w:val="ListParagraph"/>
        <w:numPr>
          <w:ilvl w:val="0"/>
          <w:numId w:val="3"/>
        </w:numPr>
        <w:rPr>
          <w:b/>
        </w:rPr>
      </w:pPr>
      <w:r>
        <w:t>Kari is writing the ethics form, writing u</w:t>
      </w:r>
      <w:r w:rsidR="009A5EBB">
        <w:t>p cue cards and sorting groups such as</w:t>
      </w:r>
      <w:r>
        <w:t xml:space="preserve"> </w:t>
      </w:r>
      <w:proofErr w:type="spellStart"/>
      <w:r>
        <w:t>facebook</w:t>
      </w:r>
      <w:proofErr w:type="spellEnd"/>
      <w:r>
        <w:t xml:space="preserve">, git, </w:t>
      </w:r>
      <w:proofErr w:type="spellStart"/>
      <w:r>
        <w:t>trello</w:t>
      </w:r>
      <w:proofErr w:type="spellEnd"/>
      <w:r>
        <w:t>, minutes and excel for project organisation</w:t>
      </w:r>
      <w:r w:rsidR="009A5EBB">
        <w:t>.</w:t>
      </w:r>
    </w:p>
    <w:p w:rsidR="00003ED2" w:rsidRDefault="00003ED2" w:rsidP="00003ED2">
      <w:pPr>
        <w:rPr>
          <w:b/>
        </w:rPr>
      </w:pPr>
      <w:r>
        <w:rPr>
          <w:b/>
        </w:rPr>
        <w:t>Next Meeting:</w:t>
      </w:r>
    </w:p>
    <w:p w:rsidR="00A039E3" w:rsidRPr="00A039E3" w:rsidRDefault="00A039E3" w:rsidP="00003ED2">
      <w:r>
        <w:t>Monday – 3pm – Managerial Meeting with John</w:t>
      </w:r>
    </w:p>
    <w:p w:rsidR="00003ED2" w:rsidRPr="00003ED2" w:rsidRDefault="00003ED2" w:rsidP="00003ED2">
      <w:pPr>
        <w:rPr>
          <w:b/>
        </w:rPr>
      </w:pPr>
    </w:p>
    <w:p w:rsidR="00003ED2" w:rsidRPr="00003ED2" w:rsidRDefault="00003ED2" w:rsidP="00003ED2">
      <w:pPr>
        <w:jc w:val="center"/>
        <w:rPr>
          <w:b/>
        </w:rPr>
      </w:pPr>
    </w:p>
    <w:sectPr w:rsidR="00003ED2" w:rsidRPr="0000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0DE8"/>
    <w:multiLevelType w:val="hybridMultilevel"/>
    <w:tmpl w:val="674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39A5"/>
    <w:multiLevelType w:val="hybridMultilevel"/>
    <w:tmpl w:val="5DE8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52846"/>
    <w:multiLevelType w:val="hybridMultilevel"/>
    <w:tmpl w:val="7978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D2"/>
    <w:rsid w:val="00003ED2"/>
    <w:rsid w:val="009A5EBB"/>
    <w:rsid w:val="00A039E3"/>
    <w:rsid w:val="00A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5716E-8361-49FA-96EC-0EE9488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E03-C72E-494F-A72B-18BBB5CD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cmahon</dc:creator>
  <cp:keywords/>
  <dc:description/>
  <cp:lastModifiedBy>Kari McMahon</cp:lastModifiedBy>
  <cp:revision>2</cp:revision>
  <dcterms:created xsi:type="dcterms:W3CDTF">2014-09-15T15:32:00Z</dcterms:created>
  <dcterms:modified xsi:type="dcterms:W3CDTF">2014-09-15T15:32:00Z</dcterms:modified>
</cp:coreProperties>
</file>